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3CCB" w14:textId="77777777" w:rsidR="00E51504" w:rsidRDefault="00E51504" w:rsidP="00E51504">
      <w:pPr>
        <w:spacing w:before="60" w:after="60"/>
        <w:jc w:val="center"/>
        <w:rPr>
          <w:sz w:val="26"/>
          <w:szCs w:val="26"/>
        </w:rPr>
      </w:pPr>
      <w:r>
        <w:rPr>
          <w:sz w:val="26"/>
          <w:szCs w:val="26"/>
        </w:rPr>
        <w:t>BÀI TẬP ÔN KẾT THÚC MÔN</w:t>
      </w:r>
    </w:p>
    <w:p w14:paraId="1FA81376" w14:textId="77777777" w:rsidR="00BD4291" w:rsidRPr="00503E52" w:rsidRDefault="005B7EC0" w:rsidP="00BD4291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>Cho biểu mẫu sau: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112"/>
        <w:gridCol w:w="3468"/>
        <w:gridCol w:w="2520"/>
      </w:tblGrid>
      <w:tr w:rsidR="00BD4291" w:rsidRPr="00AC2D40" w14:paraId="1B48989A" w14:textId="77777777" w:rsidTr="00C25250">
        <w:trPr>
          <w:trHeight w:val="663"/>
        </w:trPr>
        <w:tc>
          <w:tcPr>
            <w:tcW w:w="1710" w:type="dxa"/>
            <w:shd w:val="clear" w:color="auto" w:fill="CCCCCC"/>
            <w:vAlign w:val="center"/>
          </w:tcPr>
          <w:p w14:paraId="0DFF55EF" w14:textId="77777777" w:rsidR="00BD4291" w:rsidRPr="00AC2D40" w:rsidRDefault="00BD4291" w:rsidP="006279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C2D40">
              <w:rPr>
                <w:b/>
                <w:sz w:val="26"/>
                <w:szCs w:val="26"/>
              </w:rPr>
              <w:t>Biểu Mẫu</w:t>
            </w:r>
            <w:r w:rsidR="00C25250"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8100" w:type="dxa"/>
            <w:gridSpan w:val="3"/>
            <w:shd w:val="clear" w:color="auto" w:fill="CCCCCC"/>
            <w:vAlign w:val="center"/>
          </w:tcPr>
          <w:p w14:paraId="179070EB" w14:textId="77777777" w:rsidR="00BD4291" w:rsidRPr="00AC2D40" w:rsidRDefault="00E51504" w:rsidP="008F29B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P SẢN PHẨM</w:t>
            </w:r>
          </w:p>
        </w:tc>
      </w:tr>
      <w:tr w:rsidR="00BD4291" w:rsidRPr="00AC2D40" w14:paraId="75AECBC9" w14:textId="77777777" w:rsidTr="00C25250">
        <w:tc>
          <w:tcPr>
            <w:tcW w:w="3822" w:type="dxa"/>
            <w:gridSpan w:val="2"/>
            <w:shd w:val="clear" w:color="auto" w:fill="auto"/>
          </w:tcPr>
          <w:p w14:paraId="4B130C62" w14:textId="77777777" w:rsidR="00BD4291" w:rsidRPr="00AC2D40" w:rsidRDefault="00E51504" w:rsidP="008F29B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</w:t>
            </w:r>
            <w:r w:rsidR="00BD4291" w:rsidRPr="00AC2D40">
              <w:rPr>
                <w:sz w:val="26"/>
                <w:szCs w:val="26"/>
              </w:rPr>
              <w:t>:………..</w:t>
            </w:r>
          </w:p>
        </w:tc>
        <w:tc>
          <w:tcPr>
            <w:tcW w:w="3468" w:type="dxa"/>
            <w:shd w:val="clear" w:color="auto" w:fill="auto"/>
          </w:tcPr>
          <w:p w14:paraId="34CEED89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sản phẩm</w:t>
            </w:r>
            <w:r w:rsidR="00BD4291" w:rsidRPr="00AC2D40">
              <w:rPr>
                <w:sz w:val="26"/>
                <w:szCs w:val="26"/>
              </w:rPr>
              <w:t>:…………</w:t>
            </w:r>
          </w:p>
        </w:tc>
        <w:tc>
          <w:tcPr>
            <w:tcW w:w="2520" w:type="dxa"/>
            <w:shd w:val="clear" w:color="auto" w:fill="auto"/>
          </w:tcPr>
          <w:p w14:paraId="017B63C2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nhập</w:t>
            </w:r>
            <w:r w:rsidR="00BD4291" w:rsidRPr="00AC2D40">
              <w:rPr>
                <w:sz w:val="26"/>
                <w:szCs w:val="26"/>
              </w:rPr>
              <w:t>:……..</w:t>
            </w:r>
          </w:p>
        </w:tc>
      </w:tr>
      <w:tr w:rsidR="00BD4291" w:rsidRPr="00AC2D40" w14:paraId="7145041F" w14:textId="77777777" w:rsidTr="00C25250">
        <w:tc>
          <w:tcPr>
            <w:tcW w:w="3822" w:type="dxa"/>
            <w:gridSpan w:val="2"/>
            <w:shd w:val="clear" w:color="auto" w:fill="auto"/>
          </w:tcPr>
          <w:p w14:paraId="4DCCD4B5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  <w:r w:rsidR="00BD4291" w:rsidRPr="00AC2D40">
              <w:rPr>
                <w:sz w:val="26"/>
                <w:szCs w:val="26"/>
              </w:rPr>
              <w:t>:…………………..</w:t>
            </w:r>
          </w:p>
        </w:tc>
        <w:tc>
          <w:tcPr>
            <w:tcW w:w="3468" w:type="dxa"/>
            <w:shd w:val="clear" w:color="auto" w:fill="auto"/>
          </w:tcPr>
          <w:p w14:paraId="4608FE58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cung cấp</w:t>
            </w:r>
            <w:r w:rsidR="00BD4291" w:rsidRPr="00AC2D40">
              <w:rPr>
                <w:sz w:val="26"/>
                <w:szCs w:val="26"/>
              </w:rPr>
              <w:t>:……………….</w:t>
            </w:r>
          </w:p>
        </w:tc>
        <w:tc>
          <w:tcPr>
            <w:tcW w:w="2520" w:type="dxa"/>
            <w:shd w:val="clear" w:color="auto" w:fill="auto"/>
          </w:tcPr>
          <w:p w14:paraId="62124098" w14:textId="77777777" w:rsidR="00BD4291" w:rsidRPr="00AC2D40" w:rsidRDefault="00BD4291" w:rsidP="00E51504">
            <w:pPr>
              <w:spacing w:before="60" w:after="60"/>
              <w:rPr>
                <w:sz w:val="26"/>
                <w:szCs w:val="26"/>
              </w:rPr>
            </w:pPr>
            <w:r w:rsidRPr="00AC2D40">
              <w:rPr>
                <w:sz w:val="26"/>
                <w:szCs w:val="26"/>
              </w:rPr>
              <w:t>Email</w:t>
            </w:r>
            <w:r w:rsidR="00E51504">
              <w:rPr>
                <w:sz w:val="26"/>
                <w:szCs w:val="26"/>
              </w:rPr>
              <w:t xml:space="preserve"> nhà Cung cấp</w:t>
            </w:r>
            <w:r w:rsidRPr="00AC2D40">
              <w:rPr>
                <w:sz w:val="26"/>
                <w:szCs w:val="26"/>
              </w:rPr>
              <w:t>:…………</w:t>
            </w:r>
          </w:p>
        </w:tc>
      </w:tr>
      <w:tr w:rsidR="00BD4291" w:rsidRPr="00AC2D40" w14:paraId="5C16815C" w14:textId="77777777" w:rsidTr="00C25250">
        <w:tc>
          <w:tcPr>
            <w:tcW w:w="3822" w:type="dxa"/>
            <w:gridSpan w:val="2"/>
            <w:shd w:val="clear" w:color="auto" w:fill="auto"/>
          </w:tcPr>
          <w:p w14:paraId="7FBC1198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 nhà Cung cấp</w:t>
            </w:r>
            <w:r w:rsidR="008F29B6" w:rsidRPr="00AC2D40">
              <w:rPr>
                <w:sz w:val="26"/>
                <w:szCs w:val="26"/>
              </w:rPr>
              <w:t>:………</w:t>
            </w:r>
          </w:p>
        </w:tc>
        <w:tc>
          <w:tcPr>
            <w:tcW w:w="3468" w:type="dxa"/>
            <w:shd w:val="clear" w:color="auto" w:fill="auto"/>
          </w:tcPr>
          <w:p w14:paraId="6CFBE9A1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o nhập:</w:t>
            </w:r>
          </w:p>
        </w:tc>
        <w:tc>
          <w:tcPr>
            <w:tcW w:w="2520" w:type="dxa"/>
            <w:shd w:val="clear" w:color="auto" w:fill="auto"/>
          </w:tcPr>
          <w:p w14:paraId="173EB79B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nhập:….</w:t>
            </w:r>
          </w:p>
        </w:tc>
      </w:tr>
      <w:tr w:rsidR="00BD4291" w:rsidRPr="00AC2D40" w14:paraId="267CAAD4" w14:textId="77777777" w:rsidTr="00C25250">
        <w:tc>
          <w:tcPr>
            <w:tcW w:w="3822" w:type="dxa"/>
            <w:gridSpan w:val="2"/>
            <w:shd w:val="clear" w:color="auto" w:fill="auto"/>
          </w:tcPr>
          <w:p w14:paraId="666D8E45" w14:textId="77777777" w:rsidR="00BD4291" w:rsidRPr="00AC2D40" w:rsidRDefault="00E51504" w:rsidP="006279D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giá:……</w:t>
            </w:r>
          </w:p>
        </w:tc>
        <w:tc>
          <w:tcPr>
            <w:tcW w:w="3468" w:type="dxa"/>
            <w:shd w:val="clear" w:color="auto" w:fill="auto"/>
          </w:tcPr>
          <w:p w14:paraId="13F7E3D5" w14:textId="77777777" w:rsidR="00BD4291" w:rsidRPr="00AC2D40" w:rsidRDefault="00BD4291" w:rsidP="006279DF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27EC1209" w14:textId="77777777" w:rsidR="00BD4291" w:rsidRPr="00AC2D40" w:rsidRDefault="00BD4291" w:rsidP="006279DF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17B24C67" w14:textId="77777777" w:rsidR="00BD4291" w:rsidRPr="00503E52" w:rsidRDefault="00BD4291" w:rsidP="00BD4291">
      <w:pPr>
        <w:spacing w:before="60" w:after="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FCC2C" wp14:editId="7108A726">
                <wp:simplePos x="0" y="0"/>
                <wp:positionH relativeFrom="column">
                  <wp:posOffset>-81915</wp:posOffset>
                </wp:positionH>
                <wp:positionV relativeFrom="paragraph">
                  <wp:posOffset>148590</wp:posOffset>
                </wp:positionV>
                <wp:extent cx="62865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35DB" w14:textId="77777777" w:rsidR="008F29B6" w:rsidRPr="00077CD1" w:rsidRDefault="00BD4291" w:rsidP="00BD42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77CD1">
                              <w:rPr>
                                <w:b/>
                                <w:sz w:val="26"/>
                                <w:szCs w:val="26"/>
                              </w:rPr>
                              <w:t>QĐ:</w:t>
                            </w:r>
                            <w:r w:rsidR="00E51504">
                              <w:rPr>
                                <w:sz w:val="26"/>
                                <w:szCs w:val="26"/>
                              </w:rPr>
                              <w:t xml:space="preserve"> Có 4 </w:t>
                            </w:r>
                            <w:r w:rsidR="00E51504">
                              <w:rPr>
                                <w:b/>
                                <w:sz w:val="26"/>
                                <w:szCs w:val="26"/>
                              </w:rPr>
                              <w:t>nhà cung cấp</w:t>
                            </w:r>
                            <w:r w:rsidRPr="00077CD1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E51504">
                              <w:rPr>
                                <w:bCs/>
                                <w:sz w:val="26"/>
                                <w:szCs w:val="26"/>
                              </w:rPr>
                              <w:t>Anh, Pháp, Mỹ, Nhật</w:t>
                            </w:r>
                            <w:r w:rsidR="008F29B6">
                              <w:rPr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="00E51504">
                              <w:rPr>
                                <w:sz w:val="26"/>
                                <w:szCs w:val="26"/>
                              </w:rPr>
                              <w:t xml:space="preserve"> , có 3 loại sản phẩm: Tốt, thường, trung bình, có 2 kho: Trong nước, ngoài nước</w:t>
                            </w:r>
                            <w:r w:rsidR="008F29B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FCC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5pt;margin-top:11.7pt;width:49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">
                <v:textbox>
                  <w:txbxContent>
                    <w:p w14:paraId="189235DB" w14:textId="77777777" w:rsidR="008F29B6" w:rsidRPr="00077CD1" w:rsidRDefault="00BD4291" w:rsidP="00BD4291">
                      <w:pPr>
                        <w:rPr>
                          <w:sz w:val="26"/>
                          <w:szCs w:val="26"/>
                        </w:rPr>
                      </w:pPr>
                      <w:r w:rsidRPr="00077CD1">
                        <w:rPr>
                          <w:b/>
                          <w:sz w:val="26"/>
                          <w:szCs w:val="26"/>
                        </w:rPr>
                        <w:t>QĐ:</w:t>
                      </w:r>
                      <w:r w:rsidR="00E51504">
                        <w:rPr>
                          <w:sz w:val="26"/>
                          <w:szCs w:val="26"/>
                        </w:rPr>
                        <w:t xml:space="preserve"> Có 4 </w:t>
                      </w:r>
                      <w:r w:rsidR="00E51504">
                        <w:rPr>
                          <w:b/>
                          <w:sz w:val="26"/>
                          <w:szCs w:val="26"/>
                        </w:rPr>
                        <w:t>nhà cung cấp</w:t>
                      </w:r>
                      <w:r w:rsidRPr="00077CD1">
                        <w:rPr>
                          <w:sz w:val="26"/>
                          <w:szCs w:val="26"/>
                        </w:rPr>
                        <w:t>(</w:t>
                      </w:r>
                      <w:r w:rsidR="00E51504">
                        <w:rPr>
                          <w:bCs/>
                          <w:sz w:val="26"/>
                          <w:szCs w:val="26"/>
                        </w:rPr>
                        <w:t>Anh, Pháp, Mỹ, Nhật</w:t>
                      </w:r>
                      <w:r w:rsidR="008F29B6">
                        <w:rPr>
                          <w:bCs/>
                          <w:sz w:val="26"/>
                          <w:szCs w:val="26"/>
                        </w:rPr>
                        <w:t>)</w:t>
                      </w:r>
                      <w:r w:rsidR="00E51504">
                        <w:rPr>
                          <w:sz w:val="26"/>
                          <w:szCs w:val="26"/>
                        </w:rPr>
                        <w:t xml:space="preserve"> , có 3 loại sản phẩm: Tốt, thường, trung bình, có 2 kho: Trong nước, ngoài nước</w:t>
                      </w:r>
                      <w:r w:rsidR="008F29B6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29C68A" w14:textId="77777777" w:rsidR="00BD4291" w:rsidRPr="00503E52" w:rsidRDefault="00BD4291" w:rsidP="00BD4291">
      <w:pPr>
        <w:spacing w:before="60" w:after="60"/>
        <w:jc w:val="center"/>
        <w:rPr>
          <w:sz w:val="26"/>
          <w:szCs w:val="26"/>
        </w:rPr>
      </w:pPr>
    </w:p>
    <w:p w14:paraId="13B25BAD" w14:textId="77777777" w:rsidR="00BD4291" w:rsidRDefault="00BD4291" w:rsidP="00BD4291">
      <w:pPr>
        <w:spacing w:before="60" w:after="60"/>
        <w:rPr>
          <w:b/>
          <w:i/>
          <w:sz w:val="26"/>
          <w:szCs w:val="26"/>
        </w:rPr>
      </w:pPr>
    </w:p>
    <w:p w14:paraId="3C73B086" w14:textId="77777777" w:rsidR="00C25250" w:rsidRDefault="00C25250" w:rsidP="00BD4291">
      <w:pPr>
        <w:spacing w:before="60" w:after="60"/>
        <w:rPr>
          <w:b/>
          <w:i/>
          <w:sz w:val="26"/>
          <w:szCs w:val="26"/>
        </w:rPr>
      </w:pPr>
    </w:p>
    <w:p w14:paraId="3D47D2C1" w14:textId="77777777" w:rsidR="00BD4291" w:rsidRPr="00503E52" w:rsidRDefault="00BD4291" w:rsidP="00BD4291">
      <w:pPr>
        <w:spacing w:before="60" w:after="60"/>
        <w:rPr>
          <w:b/>
          <w:i/>
          <w:sz w:val="26"/>
          <w:szCs w:val="26"/>
        </w:rPr>
      </w:pPr>
      <w:r w:rsidRPr="00503E52">
        <w:rPr>
          <w:b/>
          <w:i/>
          <w:sz w:val="26"/>
          <w:szCs w:val="26"/>
        </w:rPr>
        <w:t>Yêu cầu:</w:t>
      </w:r>
    </w:p>
    <w:p w14:paraId="076D1A4C" w14:textId="77777777" w:rsidR="00E51504" w:rsidRDefault="00E51504" w:rsidP="00E51504">
      <w:pPr>
        <w:spacing w:before="120" w:after="120"/>
        <w:ind w:left="2430"/>
        <w:rPr>
          <w:sz w:val="26"/>
          <w:szCs w:val="26"/>
        </w:rPr>
      </w:pPr>
    </w:p>
    <w:p w14:paraId="7F968376" w14:textId="77777777" w:rsidR="00BD4291" w:rsidRPr="00B357B0" w:rsidRDefault="00BD4291" w:rsidP="00124AA4">
      <w:pPr>
        <w:numPr>
          <w:ilvl w:val="0"/>
          <w:numId w:val="9"/>
        </w:numPr>
        <w:spacing w:before="120" w:after="120"/>
        <w:ind w:left="2430" w:hanging="1710"/>
        <w:rPr>
          <w:sz w:val="26"/>
          <w:szCs w:val="26"/>
        </w:rPr>
      </w:pPr>
      <w:r>
        <w:rPr>
          <w:sz w:val="26"/>
          <w:szCs w:val="26"/>
        </w:rPr>
        <w:t xml:space="preserve">(2 điểm) </w:t>
      </w:r>
      <w:r w:rsidRPr="00B357B0">
        <w:rPr>
          <w:sz w:val="26"/>
          <w:szCs w:val="26"/>
        </w:rPr>
        <w:t xml:space="preserve">Vẽ sơ đồ luồng </w:t>
      </w:r>
      <w:r>
        <w:rPr>
          <w:sz w:val="26"/>
          <w:szCs w:val="26"/>
        </w:rPr>
        <w:t>dữ liệu và nêu thuật giải xử lý</w:t>
      </w:r>
      <w:r w:rsidR="00C25250">
        <w:rPr>
          <w:sz w:val="26"/>
          <w:szCs w:val="26"/>
        </w:rPr>
        <w:t xml:space="preserve"> </w:t>
      </w:r>
      <w:r w:rsidR="00AB1008">
        <w:rPr>
          <w:sz w:val="26"/>
          <w:szCs w:val="26"/>
        </w:rPr>
        <w:t>dựa vào</w:t>
      </w:r>
      <w:r w:rsidR="008F29B6">
        <w:rPr>
          <w:sz w:val="26"/>
          <w:szCs w:val="26"/>
        </w:rPr>
        <w:t xml:space="preserve"> </w:t>
      </w:r>
      <w:r w:rsidR="00C25250">
        <w:rPr>
          <w:sz w:val="26"/>
          <w:szCs w:val="26"/>
        </w:rPr>
        <w:t xml:space="preserve"> biểu mẫu trên</w:t>
      </w:r>
      <w:r w:rsidR="00124AA4">
        <w:rPr>
          <w:sz w:val="26"/>
          <w:szCs w:val="26"/>
        </w:rPr>
        <w:t>.</w:t>
      </w:r>
    </w:p>
    <w:p w14:paraId="4C3E4C5D" w14:textId="77777777" w:rsidR="00124AA4" w:rsidRDefault="00BD4291" w:rsidP="00124AA4">
      <w:pPr>
        <w:numPr>
          <w:ilvl w:val="0"/>
          <w:numId w:val="9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(4 điểm) Thiết kế dữ liệu và vẽ sơ đồ logic </w:t>
      </w:r>
      <w:r w:rsidR="00AB1008">
        <w:rPr>
          <w:sz w:val="26"/>
          <w:szCs w:val="26"/>
        </w:rPr>
        <w:t xml:space="preserve"> dựa vào</w:t>
      </w:r>
      <w:r w:rsidR="00C25250">
        <w:rPr>
          <w:sz w:val="26"/>
          <w:szCs w:val="26"/>
        </w:rPr>
        <w:t xml:space="preserve"> biểu mẫu trên</w:t>
      </w:r>
    </w:p>
    <w:p w14:paraId="0D04676D" w14:textId="77777777" w:rsidR="00BD4291" w:rsidRPr="00124AA4" w:rsidRDefault="00BD4291" w:rsidP="00124AA4">
      <w:pPr>
        <w:spacing w:before="120" w:after="120"/>
        <w:ind w:left="2430"/>
        <w:rPr>
          <w:sz w:val="26"/>
          <w:szCs w:val="26"/>
        </w:rPr>
      </w:pPr>
      <w:r w:rsidRPr="00124AA4">
        <w:rPr>
          <w:sz w:val="26"/>
          <w:szCs w:val="26"/>
        </w:rPr>
        <w:t>+ Thiết kế tính đúng đắn</w:t>
      </w:r>
    </w:p>
    <w:p w14:paraId="7D0079B1" w14:textId="77777777" w:rsidR="00BD4291" w:rsidRPr="00B357B0" w:rsidRDefault="00BD4291" w:rsidP="00124AA4">
      <w:pPr>
        <w:spacing w:before="120" w:after="120"/>
        <w:ind w:left="2430"/>
        <w:rPr>
          <w:sz w:val="26"/>
          <w:szCs w:val="26"/>
        </w:rPr>
      </w:pPr>
      <w:r w:rsidRPr="00B357B0">
        <w:rPr>
          <w:sz w:val="26"/>
          <w:szCs w:val="26"/>
        </w:rPr>
        <w:t>+ Thiết kế tinh tiến hóa</w:t>
      </w:r>
    </w:p>
    <w:p w14:paraId="164964E1" w14:textId="77777777" w:rsidR="00BD4291" w:rsidRPr="00B357B0" w:rsidRDefault="00BD4291" w:rsidP="00124AA4">
      <w:pPr>
        <w:spacing w:before="120" w:after="120"/>
        <w:ind w:left="2430"/>
        <w:rPr>
          <w:sz w:val="26"/>
          <w:szCs w:val="26"/>
        </w:rPr>
      </w:pPr>
      <w:r w:rsidRPr="00B357B0">
        <w:rPr>
          <w:sz w:val="26"/>
          <w:szCs w:val="26"/>
        </w:rPr>
        <w:t>+ Thiết kế tính hiệu quả (tốc độ)</w:t>
      </w:r>
    </w:p>
    <w:p w14:paraId="18AFBCAB" w14:textId="77777777" w:rsidR="00BD4291" w:rsidRDefault="00BD4291" w:rsidP="00124AA4">
      <w:pPr>
        <w:spacing w:before="120" w:after="120"/>
        <w:ind w:left="2430"/>
        <w:rPr>
          <w:sz w:val="26"/>
          <w:szCs w:val="26"/>
        </w:rPr>
      </w:pPr>
      <w:r w:rsidRPr="00B357B0">
        <w:rPr>
          <w:sz w:val="26"/>
          <w:szCs w:val="26"/>
        </w:rPr>
        <w:t>+ Thiết kế tính hiệu quả (lưu trữ)</w:t>
      </w:r>
    </w:p>
    <w:p w14:paraId="28E5B70D" w14:textId="77777777" w:rsidR="00BD4291" w:rsidRPr="00BD4291" w:rsidRDefault="00BD4291" w:rsidP="00124AA4">
      <w:pPr>
        <w:numPr>
          <w:ilvl w:val="0"/>
          <w:numId w:val="9"/>
        </w:numPr>
        <w:spacing w:before="120" w:after="120"/>
        <w:ind w:left="2430" w:hanging="1710"/>
        <w:rPr>
          <w:sz w:val="26"/>
          <w:szCs w:val="26"/>
        </w:rPr>
      </w:pPr>
      <w:r>
        <w:rPr>
          <w:sz w:val="26"/>
          <w:szCs w:val="26"/>
        </w:rPr>
        <w:t xml:space="preserve">(2 điểm) </w:t>
      </w:r>
      <w:r w:rsidRPr="00BD4291">
        <w:rPr>
          <w:sz w:val="26"/>
          <w:szCs w:val="26"/>
        </w:rPr>
        <w:t>Tạo cơ sở dữ liệu trên SQL Server và tạo sơ đồ quan hệ</w:t>
      </w:r>
      <w:r>
        <w:rPr>
          <w:sz w:val="26"/>
          <w:szCs w:val="26"/>
        </w:rPr>
        <w:t>, chụp và dán vào.</w:t>
      </w:r>
    </w:p>
    <w:p w14:paraId="0FAC39C7" w14:textId="467E1737" w:rsidR="00BD4291" w:rsidRPr="00BD4291" w:rsidRDefault="00BD4291" w:rsidP="00124AA4">
      <w:pPr>
        <w:numPr>
          <w:ilvl w:val="0"/>
          <w:numId w:val="9"/>
        </w:numPr>
        <w:spacing w:before="120" w:after="120"/>
        <w:ind w:left="2430" w:hanging="1710"/>
        <w:rPr>
          <w:sz w:val="26"/>
          <w:szCs w:val="26"/>
        </w:rPr>
      </w:pPr>
      <w:r>
        <w:rPr>
          <w:sz w:val="26"/>
          <w:szCs w:val="26"/>
        </w:rPr>
        <w:t xml:space="preserve">(2 điểm) </w:t>
      </w:r>
      <w:r w:rsidRPr="00BD4291">
        <w:rPr>
          <w:sz w:val="26"/>
          <w:szCs w:val="26"/>
        </w:rPr>
        <w:t xml:space="preserve"> Thiết kế giao diện màn hình </w:t>
      </w:r>
      <w:r w:rsidR="00E51504">
        <w:rPr>
          <w:b/>
          <w:sz w:val="26"/>
          <w:szCs w:val="26"/>
        </w:rPr>
        <w:t xml:space="preserve">Nhập sản phẩm </w:t>
      </w:r>
      <w:r w:rsidRPr="00BD4291">
        <w:rPr>
          <w:sz w:val="26"/>
          <w:szCs w:val="26"/>
        </w:rPr>
        <w:t xml:space="preserve"> trên </w:t>
      </w:r>
      <w:r w:rsidR="00077CD1">
        <w:rPr>
          <w:sz w:val="26"/>
          <w:szCs w:val="26"/>
        </w:rPr>
        <w:t>Visual Studio</w:t>
      </w:r>
      <w:r>
        <w:rPr>
          <w:sz w:val="26"/>
          <w:szCs w:val="26"/>
        </w:rPr>
        <w:t xml:space="preserve">, chụp và dán </w:t>
      </w:r>
      <w:r w:rsidR="009F4D78">
        <w:rPr>
          <w:sz w:val="26"/>
          <w:szCs w:val="26"/>
        </w:rPr>
        <w:t>vào</w:t>
      </w:r>
      <w:bookmarkStart w:id="0" w:name="_GoBack"/>
      <w:bookmarkEnd w:id="0"/>
    </w:p>
    <w:p w14:paraId="5D3148C7" w14:textId="77777777" w:rsidR="00C3683B" w:rsidRDefault="00BD4291" w:rsidP="00BD429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6C1F10E" w14:textId="77777777" w:rsidR="00C3683B" w:rsidRDefault="00C3683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497C1B" w14:textId="77777777" w:rsidR="00BD4291" w:rsidRDefault="00C57084" w:rsidP="00BD4291">
      <w:pPr>
        <w:spacing w:before="120" w:after="120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74013DAF" wp14:editId="6EA85D87">
                <wp:simplePos x="0" y="0"/>
                <wp:positionH relativeFrom="margin">
                  <wp:posOffset>99060</wp:posOffset>
                </wp:positionH>
                <wp:positionV relativeFrom="paragraph">
                  <wp:posOffset>233680</wp:posOffset>
                </wp:positionV>
                <wp:extent cx="1219835" cy="2273935"/>
                <wp:effectExtent l="0" t="0" r="184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2273935"/>
                          <a:chOff x="0" y="0"/>
                          <a:chExt cx="1229390" cy="22773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229390" cy="2277380"/>
                            <a:chOff x="0" y="0"/>
                            <a:chExt cx="1848" cy="251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5" cy="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C530D" w14:textId="77777777" w:rsidR="00C3683B" w:rsidRDefault="00C3683B" w:rsidP="00C3683B"/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41" y="0"/>
                              <a:ext cx="1807" cy="2515"/>
                              <a:chOff x="41" y="0"/>
                              <a:chExt cx="1807" cy="2515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48" y="0"/>
                                <a:ext cx="180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972ED30" w14:textId="77777777" w:rsidR="00C3683B" w:rsidRDefault="00C3683B" w:rsidP="00C3683B">
                                  <w:r>
                                    <w:t>Người sử dụng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119" y="798"/>
                                <a:ext cx="1729" cy="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B27AED" w14:textId="77777777" w:rsidR="00C3683B" w:rsidRDefault="00C3683B" w:rsidP="00C3683B">
                                  <w:pPr>
                                    <w:jc w:val="center"/>
                                  </w:pPr>
                                  <w:r>
                                    <w:t xml:space="preserve">Nhập </w:t>
                                  </w:r>
                                  <w:r>
                                    <w:t>sản phẩm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41" y="2079"/>
                                <a:ext cx="1644" cy="436"/>
                                <a:chOff x="41" y="2079"/>
                                <a:chExt cx="1644" cy="436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41" y="2081"/>
                                  <a:ext cx="1629" cy="380"/>
                                  <a:chOff x="41" y="2081"/>
                                  <a:chExt cx="1629" cy="380"/>
                                </a:xfrm>
                              </wpg:grpSpPr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54" y="208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>
                                    <a:off x="41" y="246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69" y="2079"/>
                                  <a:ext cx="16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D61D9D" w14:textId="77777777" w:rsidR="00C3683B" w:rsidRDefault="00C3683B" w:rsidP="00C3683B">
                                    <w:pPr>
                                      <w:jc w:val="center"/>
                                    </w:pPr>
                                    <w:r>
                                      <w:t xml:space="preserve">Cơ </w:t>
                                    </w:r>
                                    <w:r>
                                      <w:t>sở dữ liệu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t" anchorCtr="0"/>
                            </wps:wsp>
                          </wpg:grpSp>
                        </wpg:grpSp>
                        <wps:wsp>
                          <wps:cNvPr id="8" name="Straight Arrow Connector 8"/>
                          <wps:cNvCnPr/>
                          <wps:spPr>
                            <a:xfrm>
                              <a:off x="667" y="46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127" y="453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629" y="171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086" y="1730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00" y="467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50665D" w14:textId="77777777" w:rsidR="00C3683B" w:rsidRDefault="00C3683B" w:rsidP="00C3683B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1746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8DBF7B" w14:textId="77777777" w:rsidR="00C3683B" w:rsidRDefault="00C3683B" w:rsidP="00C3683B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2" y="44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4AF5E" w14:textId="77777777" w:rsidR="00C3683B" w:rsidRDefault="00C3683B" w:rsidP="00C3683B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167" y="169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239EB1" w14:textId="77777777" w:rsidR="00C3683B" w:rsidRDefault="00C3683B" w:rsidP="00C3683B"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3DAF" id="Group 5" o:spid="_x0000_s1027" style="position:absolute;margin-left:7.8pt;margin-top:18.4pt;width:96.05pt;height:179.05pt;z-index:251680768;mso-position-horizontal-relative:margin" coordsize="12293,2277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" o:allowincell="f">
                <v:group id="Group 4" o:spid="_x0000_s1028" style="position:absolute;width:12293;height:22773" coordsize="1848,25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">
                  <v:rect id="Rectangle 6" o:spid="_x0000_s1029" style="position:absolute;width:1825;height:250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" filled="f" stroked="f">
                    <v:textbox inset="2.53958mm,2.53958mm,2.53958mm,2.53958mm">
                      <w:txbxContent>
                        <w:p w14:paraId="068C530D" w14:textId="77777777" w:rsidR="00C3683B" w:rsidRDefault="00C3683B" w:rsidP="00C3683B"/>
                      </w:txbxContent>
                    </v:textbox>
                  </v:rect>
                  <v:group id="Group 7" o:spid="_x0000_s1030" style="position:absolute;left:41;width:1807;height:2515" coordorigin="41" coordsize="1807,25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">
                    <v:rect id="Rectangle 16" o:spid="_x0000_s1031" style="position:absolute;left:48;width:1800;height:45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">
                      <v:textbox inset="2.53958mm,1.2694mm,2.53958mm,1.2694mm">
                        <w:txbxContent>
                          <w:p w14:paraId="4972ED30" w14:textId="77777777" w:rsidR="00C3683B" w:rsidRDefault="00C3683B" w:rsidP="00C3683B">
                            <w:r>
                              <w:t>Người sử dụng</w:t>
                            </w:r>
                          </w:p>
                        </w:txbxContent>
                      </v:textbox>
                    </v:rect>
                    <v:oval id="Oval 17" o:spid="_x0000_s1032" style="position:absolute;left:119;top:798;width:1729;height:94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">
                      <v:textbox inset="2.53958mm,1.2694mm,2.53958mm,1.2694mm">
                        <w:txbxContent>
                          <w:p w14:paraId="40B27AED" w14:textId="77777777" w:rsidR="00C3683B" w:rsidRDefault="00C3683B" w:rsidP="00C3683B">
                            <w:pPr>
                              <w:jc w:val="center"/>
                            </w:pPr>
                            <w:r>
                              <w:t xml:space="preserve">Nhập </w:t>
                            </w:r>
                            <w:r>
                              <w:t>sản phẩm</w:t>
                            </w:r>
                          </w:p>
                        </w:txbxContent>
                      </v:textbox>
                    </v:oval>
                    <v:group id="Group 18" o:spid="_x0000_s1033" style="position:absolute;left:41;top:2079;width:1644;height:436" coordorigin="41,2079" coordsize="1644,43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">
                      <v:group id="Group 19" o:spid="_x0000_s1034" style="position:absolute;left:41;top:2081;width:1629;height:380" coordorigin="41,2081" coordsize="1629,3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" o:spid="_x0000_s1035" type="#_x0000_t32" style="position:absolute;left:54;top:2081;width:1616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"/>
                        <v:shape id="Straight Arrow Connector 22" o:spid="_x0000_s1036" type="#_x0000_t32" style="position:absolute;left:41;top:2461;width:1616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"/>
                      </v:group>
                      <v:rect id="Rectangle 20" o:spid="_x0000_s1037" style="position:absolute;left:69;top:2079;width:1616;height:43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" filled="f" stroked="f">
                        <v:textbox inset="2.53958mm,1.2694mm,2.53958mm,1.2694mm">
                          <w:txbxContent>
                            <w:p w14:paraId="3CD61D9D" w14:textId="77777777" w:rsidR="00C3683B" w:rsidRDefault="00C3683B" w:rsidP="00C3683B">
                              <w:pPr>
                                <w:jc w:val="center"/>
                              </w:pPr>
                              <w:r>
                                <w:t xml:space="preserve">Cơ </w:t>
                              </w:r>
                              <w:r>
                                <w:t>sở dữ liệu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traight Arrow Connector 8" o:spid="_x0000_s1038" type="#_x0000_t32" style="position:absolute;left:667;top:467;width:0;height:35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">
                    <v:stroke endarrow="block" endarrowwidth="wide" endarrowlength="long"/>
                  </v:shape>
                  <v:shape id="Straight Arrow Connector 9" o:spid="_x0000_s1039" type="#_x0000_t32" style="position:absolute;left:1127;top:453;width:0;height:35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">
                    <v:stroke startarrow="block" startarrowwidth="wide" startarrowlength="long"/>
                  </v:shape>
                  <v:shape id="Straight Arrow Connector 10" o:spid="_x0000_s1040" type="#_x0000_t32" style="position:absolute;left:629;top:1717;width:0;height:35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">
                    <v:stroke startarrow="block" startarrowwidth="wide" startarrowlength="long"/>
                  </v:shape>
                  <v:shape id="Straight Arrow Connector 11" o:spid="_x0000_s1041" type="#_x0000_t32" style="position:absolute;left:1086;top:1730;width:0;height:35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">
                    <v:stroke endarrow="block" endarrowwidth="wide" endarrowlength="long"/>
                  </v:shape>
                  <v:rect id="Rectangle 12" o:spid="_x0000_s1042" style="position:absolute;left:1100;top:467;width:609;height:4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" filled="f" stroked="f">
                    <v:textbox inset="2.53958mm,1.2694mm,2.53958mm,1.2694mm">
                      <w:txbxContent>
                        <w:p w14:paraId="5850665D" w14:textId="77777777" w:rsidR="00C3683B" w:rsidRDefault="00C3683B" w:rsidP="00C3683B">
                          <w:r>
                            <w:t>D2</w:t>
                          </w:r>
                        </w:p>
                      </w:txbxContent>
                    </v:textbox>
                  </v:rect>
                  <v:rect id="Rectangle 13" o:spid="_x0000_s1043" style="position:absolute;top:1746;width:609;height:4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" filled="f" stroked="f">
                    <v:textbox inset="2.53958mm,1.2694mm,2.53958mm,1.2694mm">
                      <w:txbxContent>
                        <w:p w14:paraId="3D8DBF7B" w14:textId="77777777" w:rsidR="00C3683B" w:rsidRDefault="00C3683B" w:rsidP="00C3683B">
                          <w:r>
                            <w:t>D3</w:t>
                          </w:r>
                        </w:p>
                      </w:txbxContent>
                    </v:textbox>
                  </v:rect>
                  <v:rect id="Rectangle 14" o:spid="_x0000_s1044" style="position:absolute;left:112;top:440;width:609;height:4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" filled="f" stroked="f">
                    <v:textbox inset="2.53958mm,1.2694mm,2.53958mm,1.2694mm">
                      <w:txbxContent>
                        <w:p w14:paraId="1764AF5E" w14:textId="77777777" w:rsidR="00C3683B" w:rsidRDefault="00C3683B" w:rsidP="00C3683B">
                          <w:r>
                            <w:t>D1</w:t>
                          </w:r>
                        </w:p>
                      </w:txbxContent>
                    </v:textbox>
                  </v:rect>
                  <v:rect id="Rectangle 15" o:spid="_x0000_s1045" style="position:absolute;left:1167;top:1690;width:609;height:4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" filled="f" stroked="f">
                    <v:textbox inset="2.53958mm,1.2694mm,2.53958mm,1.2694mm">
                      <w:txbxContent>
                        <w:p w14:paraId="36239EB1" w14:textId="77777777" w:rsidR="00C3683B" w:rsidRDefault="00C3683B" w:rsidP="00C3683B">
                          <w:r>
                            <w:t>D4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3683B">
        <w:rPr>
          <w:sz w:val="26"/>
          <w:szCs w:val="26"/>
        </w:rPr>
        <w:t>Câu 1:</w:t>
      </w:r>
    </w:p>
    <w:p w14:paraId="332ADF5E" w14:textId="77777777" w:rsidR="00C3683B" w:rsidRDefault="00C3683B" w:rsidP="00C3683B">
      <w:pPr>
        <w:spacing w:before="120" w:after="120"/>
        <w:ind w:left="2552"/>
        <w:rPr>
          <w:sz w:val="26"/>
          <w:szCs w:val="26"/>
        </w:rPr>
      </w:pPr>
      <w:r>
        <w:rPr>
          <w:sz w:val="26"/>
          <w:szCs w:val="26"/>
        </w:rPr>
        <w:t>D1:  Mã sản phẩm, tên sản phẩm,</w:t>
      </w:r>
      <w:r w:rsidR="00471113">
        <w:rPr>
          <w:sz w:val="26"/>
          <w:szCs w:val="26"/>
        </w:rPr>
        <w:t xml:space="preserve"> loại sản phẩm,</w:t>
      </w:r>
      <w:r>
        <w:rPr>
          <w:sz w:val="26"/>
          <w:szCs w:val="26"/>
        </w:rPr>
        <w:t xml:space="preserve"> ngày nhập</w:t>
      </w:r>
      <w:r w:rsidR="00471113">
        <w:rPr>
          <w:sz w:val="26"/>
          <w:szCs w:val="26"/>
        </w:rPr>
        <w:t>,</w:t>
      </w:r>
      <w:r>
        <w:rPr>
          <w:sz w:val="26"/>
          <w:szCs w:val="26"/>
        </w:rPr>
        <w:t xml:space="preserve"> mô tả, nhà cung cấp,</w:t>
      </w:r>
      <w:r w:rsidR="00C57084">
        <w:rPr>
          <w:sz w:val="26"/>
          <w:szCs w:val="26"/>
        </w:rPr>
        <w:t xml:space="preserve"> email nhà cung cấp, đia chỉ nhà cung cấp. tên kho nhập, số lượng nhập, đơn giá</w:t>
      </w:r>
    </w:p>
    <w:p w14:paraId="0EC7DE89" w14:textId="77777777" w:rsidR="00C57084" w:rsidRDefault="00C57084" w:rsidP="00C3683B">
      <w:pPr>
        <w:spacing w:before="120" w:after="120"/>
        <w:ind w:left="2552"/>
        <w:rPr>
          <w:sz w:val="26"/>
          <w:szCs w:val="26"/>
        </w:rPr>
      </w:pPr>
      <w:r>
        <w:rPr>
          <w:sz w:val="26"/>
          <w:szCs w:val="26"/>
        </w:rPr>
        <w:t>D2: Các danh sách sản phẩm, thông báo thêm sản phẩm mới thành công hay thất bại.</w:t>
      </w:r>
    </w:p>
    <w:p w14:paraId="24B0E8E4" w14:textId="77777777" w:rsidR="00C57084" w:rsidRDefault="00C57084" w:rsidP="00C3683B">
      <w:pPr>
        <w:spacing w:before="120" w:after="120"/>
        <w:ind w:left="2552"/>
        <w:rPr>
          <w:sz w:val="26"/>
          <w:szCs w:val="26"/>
        </w:rPr>
      </w:pPr>
      <w:r>
        <w:rPr>
          <w:sz w:val="26"/>
          <w:szCs w:val="26"/>
        </w:rPr>
        <w:t>D3: Các bảng danh mục phục vụ cho việc thêm sản phẩm mới. Thông tin quy định (QD1).</w:t>
      </w:r>
    </w:p>
    <w:p w14:paraId="31E3325E" w14:textId="77777777" w:rsidR="00C57084" w:rsidRDefault="00C57084" w:rsidP="00C3683B">
      <w:pPr>
        <w:spacing w:before="120" w:after="120"/>
        <w:ind w:left="2552"/>
        <w:rPr>
          <w:sz w:val="26"/>
          <w:szCs w:val="26"/>
        </w:rPr>
      </w:pPr>
      <w:r>
        <w:rPr>
          <w:sz w:val="26"/>
          <w:szCs w:val="26"/>
        </w:rPr>
        <w:t>D4: Ghi thông tin sản phẩm xuống cơ sở dữ liệu.</w:t>
      </w:r>
    </w:p>
    <w:p w14:paraId="74101B2F" w14:textId="77777777" w:rsidR="00C57084" w:rsidRDefault="00C57084" w:rsidP="00C3683B">
      <w:pPr>
        <w:spacing w:before="120" w:after="120"/>
        <w:ind w:left="2552"/>
        <w:rPr>
          <w:sz w:val="26"/>
          <w:szCs w:val="26"/>
        </w:rPr>
      </w:pPr>
    </w:p>
    <w:p w14:paraId="28EFCE84" w14:textId="77777777" w:rsidR="00C57084" w:rsidRDefault="00C57084" w:rsidP="00C57084">
      <w:pPr>
        <w:spacing w:before="120" w:after="120"/>
        <w:rPr>
          <w:sz w:val="26"/>
          <w:szCs w:val="26"/>
        </w:rPr>
      </w:pPr>
    </w:p>
    <w:p w14:paraId="12D25BEC" w14:textId="77777777" w:rsidR="00C57084" w:rsidRDefault="00C57084" w:rsidP="00C57084">
      <w:pPr>
        <w:spacing w:before="120" w:after="120"/>
        <w:rPr>
          <w:i/>
          <w:sz w:val="26"/>
          <w:szCs w:val="26"/>
          <w:u w:val="single"/>
        </w:rPr>
      </w:pPr>
      <w:r w:rsidRPr="00C57084">
        <w:rPr>
          <w:i/>
          <w:sz w:val="26"/>
          <w:szCs w:val="26"/>
          <w:u w:val="single"/>
        </w:rPr>
        <w:t>Thuật giải xử lý:</w:t>
      </w:r>
    </w:p>
    <w:p w14:paraId="2B1D2887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1: Kết nối cơ sở dữ liệu.</w:t>
      </w:r>
    </w:p>
    <w:p w14:paraId="18A89AF0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2: Nhận D1 từ người dùng</w:t>
      </w:r>
    </w:p>
    <w:p w14:paraId="174C9F24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3: Đọc D3 từ cơ sở dữ liệu, kiểm tra (QD1) nếu không thỏa mãn sang bước 6</w:t>
      </w:r>
    </w:p>
    <w:p w14:paraId="7181D329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4: Phát sinh mã sản phẩm</w:t>
      </w:r>
    </w:p>
    <w:p w14:paraId="1C8EB6BF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5: Lưu D4 vào cơ sở dữ liệu</w:t>
      </w:r>
    </w:p>
    <w:p w14:paraId="2A0571C3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6: Đóng kết nối cơ sở dữ liệu</w:t>
      </w:r>
    </w:p>
    <w:p w14:paraId="2DEA1E68" w14:textId="77777777" w:rsidR="00C57084" w:rsidRDefault="00C57084" w:rsidP="00C57084">
      <w:pPr>
        <w:rPr>
          <w:sz w:val="26"/>
          <w:szCs w:val="26"/>
        </w:rPr>
      </w:pPr>
      <w:r>
        <w:rPr>
          <w:sz w:val="26"/>
          <w:szCs w:val="26"/>
        </w:rPr>
        <w:t>Bước 7: Kết thúc</w:t>
      </w:r>
    </w:p>
    <w:p w14:paraId="099D4A16" w14:textId="77777777" w:rsidR="00C57084" w:rsidRDefault="00C57084" w:rsidP="00C57084">
      <w:pPr>
        <w:rPr>
          <w:sz w:val="26"/>
          <w:szCs w:val="26"/>
        </w:rPr>
      </w:pPr>
    </w:p>
    <w:p w14:paraId="722FDA59" w14:textId="77777777" w:rsidR="00250E94" w:rsidRDefault="00250E94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Câu 2: Thiết kế dữ liệu và vẽ sơ đồ logic  dựa vào biểu mẫu trên</w:t>
      </w:r>
    </w:p>
    <w:p w14:paraId="30D8768E" w14:textId="77777777" w:rsidR="00250E94" w:rsidRPr="00124AA4" w:rsidRDefault="00250E94" w:rsidP="00250E94">
      <w:pPr>
        <w:spacing w:before="120" w:after="120"/>
        <w:rPr>
          <w:sz w:val="26"/>
          <w:szCs w:val="26"/>
        </w:rPr>
      </w:pPr>
      <w:r w:rsidRPr="00124AA4">
        <w:rPr>
          <w:sz w:val="26"/>
          <w:szCs w:val="26"/>
        </w:rPr>
        <w:t>+ Thiết kế tính đúng đắn</w:t>
      </w:r>
    </w:p>
    <w:p w14:paraId="7B48E08D" w14:textId="77777777" w:rsidR="00250E94" w:rsidRDefault="00250E94" w:rsidP="00C57084">
      <w:pPr>
        <w:rPr>
          <w:sz w:val="26"/>
          <w:szCs w:val="26"/>
        </w:rPr>
      </w:pPr>
      <w:r>
        <w:rPr>
          <w:sz w:val="26"/>
          <w:szCs w:val="26"/>
        </w:rPr>
        <w:t xml:space="preserve">SanPham: </w:t>
      </w:r>
      <w:r w:rsidRPr="00250E94">
        <w:rPr>
          <w:b/>
          <w:sz w:val="26"/>
          <w:szCs w:val="26"/>
          <w:u w:val="single"/>
        </w:rPr>
        <w:t>MaSP</w:t>
      </w:r>
      <w:r>
        <w:rPr>
          <w:sz w:val="26"/>
          <w:szCs w:val="26"/>
        </w:rPr>
        <w:t>, TenSP,</w:t>
      </w:r>
      <w:r w:rsidR="00471113">
        <w:rPr>
          <w:sz w:val="26"/>
          <w:szCs w:val="26"/>
        </w:rPr>
        <w:t xml:space="preserve"> LoaiSP,</w:t>
      </w:r>
      <w:r>
        <w:rPr>
          <w:sz w:val="26"/>
          <w:szCs w:val="26"/>
        </w:rPr>
        <w:t xml:space="preserve"> NgayNhap, Mota, NhaCC, EmailNhaCC, DiaChiNCC, KhoNhap, SoLuong, DonGia</w:t>
      </w:r>
    </w:p>
    <w:p w14:paraId="35DB7F8D" w14:textId="77777777" w:rsidR="00250E94" w:rsidRDefault="00250E94" w:rsidP="00250E94">
      <w:pPr>
        <w:spacing w:before="100" w:beforeAutospacing="1"/>
        <w:rPr>
          <w:b/>
          <w:sz w:val="26"/>
          <w:szCs w:val="26"/>
        </w:rPr>
      </w:pPr>
      <w:r w:rsidRPr="00250E94">
        <w:rPr>
          <w:b/>
          <w:sz w:val="26"/>
          <w:szCs w:val="26"/>
        </w:rPr>
        <w:t>Sơ đồ logic</w:t>
      </w:r>
    </w:p>
    <w:p w14:paraId="40B927A7" w14:textId="77777777" w:rsidR="00250E94" w:rsidRDefault="00250E94" w:rsidP="00250E94">
      <w:pPr>
        <w:rPr>
          <w:b/>
          <w:sz w:val="26"/>
          <w:szCs w:val="26"/>
        </w:rPr>
      </w:pPr>
      <w:r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90718" wp14:editId="7731F1B7">
                <wp:simplePos x="0" y="0"/>
                <wp:positionH relativeFrom="column">
                  <wp:posOffset>1850390</wp:posOffset>
                </wp:positionH>
                <wp:positionV relativeFrom="paragraph">
                  <wp:posOffset>79375</wp:posOffset>
                </wp:positionV>
                <wp:extent cx="171450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9296" w14:textId="77777777" w:rsidR="00250E94" w:rsidRDefault="00250E94" w:rsidP="00250E94">
                            <w:pPr>
                              <w:jc w:val="center"/>
                            </w:pPr>
                            <w:r>
                              <w:t>SANP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0718" id="Text Box 2" o:spid="_x0000_s1046" type="#_x0000_t202" style="position:absolute;margin-left:145.7pt;margin-top:6.25pt;width:13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" fillcolor="white [3201]" strokecolor="black [3200]" strokeweight="1pt">
                <v:textbox>
                  <w:txbxContent>
                    <w:p w14:paraId="7F099296" w14:textId="77777777" w:rsidR="00250E94" w:rsidRDefault="00250E94" w:rsidP="00250E94">
                      <w:pPr>
                        <w:jc w:val="center"/>
                      </w:pPr>
                      <w:r>
                        <w:t>SANPHAM</w:t>
                      </w:r>
                    </w:p>
                  </w:txbxContent>
                </v:textbox>
              </v:shape>
            </w:pict>
          </mc:Fallback>
        </mc:AlternateContent>
      </w:r>
    </w:p>
    <w:p w14:paraId="1A330CEF" w14:textId="77777777" w:rsidR="00250E94" w:rsidRPr="00250E94" w:rsidRDefault="00250E94" w:rsidP="00250E94">
      <w:pPr>
        <w:rPr>
          <w:sz w:val="26"/>
          <w:szCs w:val="26"/>
        </w:rPr>
      </w:pPr>
    </w:p>
    <w:p w14:paraId="3383E971" w14:textId="77777777" w:rsidR="00250E94" w:rsidRDefault="00250E94" w:rsidP="00250E94">
      <w:pPr>
        <w:rPr>
          <w:sz w:val="26"/>
          <w:szCs w:val="26"/>
        </w:rPr>
      </w:pPr>
      <w:r>
        <w:rPr>
          <w:sz w:val="26"/>
          <w:szCs w:val="26"/>
        </w:rPr>
        <w:t xml:space="preserve">Danh sách </w:t>
      </w:r>
      <w:r w:rsidR="004C4EAD">
        <w:rPr>
          <w:sz w:val="26"/>
          <w:szCs w:val="26"/>
        </w:rPr>
        <w:t>các ràng buộc tự nhiên:</w:t>
      </w:r>
    </w:p>
    <w:tbl>
      <w:tblPr>
        <w:tblW w:w="8748" w:type="dxa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55"/>
        <w:gridCol w:w="5085"/>
      </w:tblGrid>
      <w:tr w:rsidR="004C4EAD" w14:paraId="4F040B94" w14:textId="77777777" w:rsidTr="004C4EAD">
        <w:trPr>
          <w:trHeight w:val="3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6BDD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F8FF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FDD7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</w:tr>
      <w:tr w:rsidR="004C4EAD" w14:paraId="0692A064" w14:textId="77777777" w:rsidTr="004C4EAD">
        <w:trPr>
          <w:trHeight w:val="3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0AF3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27A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sz w:val="26"/>
                <w:szCs w:val="26"/>
              </w:rPr>
              <w:t>RTN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293B" w14:textId="77777777" w:rsidR="004C4EAD" w:rsidRDefault="004C4EAD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sz w:val="26"/>
                <w:szCs w:val="26"/>
              </w:rPr>
              <w:t>Số lượng &gt;0</w:t>
            </w:r>
          </w:p>
        </w:tc>
      </w:tr>
      <w:tr w:rsidR="004C4EAD" w14:paraId="79A15B10" w14:textId="77777777" w:rsidTr="004C4EAD">
        <w:trPr>
          <w:trHeight w:val="3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DBCB" w14:textId="77777777" w:rsidR="004C4EAD" w:rsidRDefault="004C4EAD">
            <w:pPr>
              <w:tabs>
                <w:tab w:val="left" w:pos="9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CED0" w14:textId="77777777" w:rsidR="004C4EAD" w:rsidRDefault="004C4EAD">
            <w:pPr>
              <w:tabs>
                <w:tab w:val="left" w:pos="9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TN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FA1F" w14:textId="77777777" w:rsidR="004C4EAD" w:rsidRDefault="004C4EAD">
            <w:pPr>
              <w:tabs>
                <w:tab w:val="left" w:pos="9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Nhập SP = Ngày hiện hành</w:t>
            </w:r>
          </w:p>
        </w:tc>
      </w:tr>
    </w:tbl>
    <w:p w14:paraId="3E2F72EB" w14:textId="77777777" w:rsidR="004C4EAD" w:rsidRDefault="004C4EAD" w:rsidP="00250E94">
      <w:pPr>
        <w:rPr>
          <w:sz w:val="26"/>
          <w:szCs w:val="26"/>
        </w:rPr>
      </w:pPr>
    </w:p>
    <w:p w14:paraId="3D586FD2" w14:textId="77777777" w:rsidR="00250E94" w:rsidRDefault="00250E94" w:rsidP="00250E94">
      <w:pPr>
        <w:rPr>
          <w:sz w:val="26"/>
          <w:szCs w:val="26"/>
        </w:rPr>
      </w:pPr>
      <w:r>
        <w:rPr>
          <w:sz w:val="26"/>
          <w:szCs w:val="26"/>
        </w:rPr>
        <w:t>Danh sách cac ràng buộc ngữ cảnh: không có</w:t>
      </w:r>
    </w:p>
    <w:p w14:paraId="04C6ABF3" w14:textId="77777777" w:rsidR="00250E94" w:rsidRDefault="00250E94" w:rsidP="00250E94">
      <w:pPr>
        <w:spacing w:before="120" w:after="120"/>
        <w:rPr>
          <w:sz w:val="26"/>
          <w:szCs w:val="26"/>
        </w:rPr>
      </w:pPr>
      <w:r w:rsidRPr="00B357B0">
        <w:rPr>
          <w:sz w:val="26"/>
          <w:szCs w:val="26"/>
        </w:rPr>
        <w:t>+ Thiết kế tinh tiến hóa</w:t>
      </w:r>
    </w:p>
    <w:p w14:paraId="54BF48E4" w14:textId="77777777" w:rsidR="00471113" w:rsidRDefault="00471113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 Bổ sung dữ liệu vào bảng tham sô: không có</w:t>
      </w:r>
    </w:p>
    <w:p w14:paraId="495C34D6" w14:textId="77777777" w:rsidR="00471113" w:rsidRDefault="00471113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NhaCC: là miền giá trị rời rạc</w:t>
      </w:r>
    </w:p>
    <w:p w14:paraId="7163BFB2" w14:textId="77777777" w:rsidR="00471113" w:rsidRDefault="00471113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Tách NhaCC: </w:t>
      </w:r>
      <w:r w:rsidRPr="00471113">
        <w:rPr>
          <w:b/>
          <w:sz w:val="26"/>
          <w:szCs w:val="26"/>
          <w:u w:val="single"/>
        </w:rPr>
        <w:t>MaNCC</w:t>
      </w:r>
      <w:r>
        <w:rPr>
          <w:sz w:val="26"/>
          <w:szCs w:val="26"/>
        </w:rPr>
        <w:t>, TenNCC, EmailNhaCC, DiaChiNCC</w:t>
      </w:r>
    </w:p>
    <w:p w14:paraId="1ABDF438" w14:textId="77777777" w:rsidR="00471113" w:rsidRDefault="00471113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LoaiSP: là miền giá trị rời rạc</w:t>
      </w:r>
    </w:p>
    <w:p w14:paraId="044ED932" w14:textId="77777777" w:rsidR="00471113" w:rsidRDefault="00471113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Tách LoaiSP: </w:t>
      </w:r>
      <w:r w:rsidRPr="00471113">
        <w:rPr>
          <w:b/>
          <w:sz w:val="26"/>
          <w:szCs w:val="26"/>
          <w:u w:val="single"/>
        </w:rPr>
        <w:t>MaLoaiSP</w:t>
      </w:r>
      <w:r>
        <w:rPr>
          <w:sz w:val="26"/>
          <w:szCs w:val="26"/>
        </w:rPr>
        <w:t>, TenLoaiSP</w:t>
      </w:r>
    </w:p>
    <w:p w14:paraId="5FEF0643" w14:textId="77777777" w:rsidR="00471113" w:rsidRDefault="00AF3B12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KhoNhap: là miền giá trị rời rạc</w:t>
      </w:r>
    </w:p>
    <w:p w14:paraId="6FD033E5" w14:textId="77777777" w:rsidR="00AF3B12" w:rsidRPr="00B357B0" w:rsidRDefault="00AF3B12" w:rsidP="00250E9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Tách KhoNhap: </w:t>
      </w:r>
      <w:r w:rsidRPr="00367E9B">
        <w:rPr>
          <w:b/>
          <w:sz w:val="26"/>
          <w:szCs w:val="26"/>
          <w:u w:val="single"/>
        </w:rPr>
        <w:t>MaKhoNhap</w:t>
      </w:r>
      <w:r>
        <w:rPr>
          <w:sz w:val="26"/>
          <w:szCs w:val="26"/>
        </w:rPr>
        <w:t>, TenKhoNhap</w:t>
      </w:r>
    </w:p>
    <w:p w14:paraId="2163C630" w14:textId="77777777" w:rsidR="00AF3B12" w:rsidRDefault="00AF3B12" w:rsidP="00AF3B12">
      <w:pPr>
        <w:spacing w:before="120" w:after="120"/>
        <w:rPr>
          <w:sz w:val="26"/>
          <w:szCs w:val="26"/>
        </w:rPr>
      </w:pPr>
      <w:r w:rsidRPr="00B357B0">
        <w:rPr>
          <w:sz w:val="26"/>
          <w:szCs w:val="26"/>
        </w:rPr>
        <w:lastRenderedPageBreak/>
        <w:t>+ Thiết kế tính hiệu quả (tốc độ)</w:t>
      </w:r>
      <w:r>
        <w:rPr>
          <w:sz w:val="26"/>
          <w:szCs w:val="26"/>
        </w:rPr>
        <w:t>: không có</w:t>
      </w:r>
    </w:p>
    <w:p w14:paraId="0BB6EBCB" w14:textId="77777777" w:rsidR="00AF3B12" w:rsidRDefault="00AF3B12" w:rsidP="00AF3B12">
      <w:pPr>
        <w:spacing w:before="120" w:after="120"/>
        <w:rPr>
          <w:sz w:val="26"/>
          <w:szCs w:val="26"/>
        </w:rPr>
      </w:pPr>
      <w:r w:rsidRPr="00B357B0">
        <w:rPr>
          <w:sz w:val="26"/>
          <w:szCs w:val="26"/>
        </w:rPr>
        <w:t>+ Thiết kế tính hiệu quả (lưu trữ)</w:t>
      </w:r>
      <w:r>
        <w:rPr>
          <w:sz w:val="26"/>
          <w:szCs w:val="26"/>
        </w:rPr>
        <w:t>: không có</w:t>
      </w:r>
    </w:p>
    <w:p w14:paraId="038081BF" w14:textId="77777777" w:rsidR="00AF3B12" w:rsidRDefault="00AF3B12" w:rsidP="00AF3B12">
      <w:pPr>
        <w:rPr>
          <w:sz w:val="26"/>
          <w:szCs w:val="26"/>
        </w:rPr>
      </w:pPr>
      <w:r>
        <w:rPr>
          <w:sz w:val="26"/>
          <w:szCs w:val="26"/>
        </w:rPr>
        <w:t xml:space="preserve">SanPham: </w:t>
      </w:r>
      <w:r w:rsidRPr="00250E94">
        <w:rPr>
          <w:b/>
          <w:sz w:val="26"/>
          <w:szCs w:val="26"/>
          <w:u w:val="single"/>
        </w:rPr>
        <w:t>MaSP</w:t>
      </w:r>
      <w:r>
        <w:rPr>
          <w:sz w:val="26"/>
          <w:szCs w:val="26"/>
        </w:rPr>
        <w:t>, TenSP, MaLoaiSP, NgayNhap, Mota, MaNCC, MaKhoNhap, SoLuong, DonGia</w:t>
      </w:r>
    </w:p>
    <w:p w14:paraId="73FE3C4C" w14:textId="77777777" w:rsidR="00174CFA" w:rsidRDefault="00174CFA" w:rsidP="00174CFA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LoaiSP: </w:t>
      </w:r>
      <w:r w:rsidRPr="00471113">
        <w:rPr>
          <w:b/>
          <w:sz w:val="26"/>
          <w:szCs w:val="26"/>
          <w:u w:val="single"/>
        </w:rPr>
        <w:t>MaLoaiSP</w:t>
      </w:r>
      <w:r>
        <w:rPr>
          <w:sz w:val="26"/>
          <w:szCs w:val="26"/>
        </w:rPr>
        <w:t>, TenLoaiSP</w:t>
      </w:r>
    </w:p>
    <w:p w14:paraId="7B5C2D7C" w14:textId="77777777" w:rsidR="00174CFA" w:rsidRDefault="00174CFA" w:rsidP="00AF3B12">
      <w:pPr>
        <w:rPr>
          <w:sz w:val="26"/>
          <w:szCs w:val="26"/>
        </w:rPr>
      </w:pPr>
      <w:r>
        <w:rPr>
          <w:sz w:val="26"/>
          <w:szCs w:val="26"/>
        </w:rPr>
        <w:t xml:space="preserve">NhaCC: </w:t>
      </w:r>
      <w:r w:rsidRPr="00471113">
        <w:rPr>
          <w:b/>
          <w:sz w:val="26"/>
          <w:szCs w:val="26"/>
          <w:u w:val="single"/>
        </w:rPr>
        <w:t>MaNCC</w:t>
      </w:r>
      <w:r w:rsidR="00D8076F">
        <w:rPr>
          <w:sz w:val="26"/>
          <w:szCs w:val="26"/>
        </w:rPr>
        <w:t>, TenNCC, EmailN</w:t>
      </w:r>
      <w:r>
        <w:rPr>
          <w:sz w:val="26"/>
          <w:szCs w:val="26"/>
        </w:rPr>
        <w:t>CC, DiaChiNCC</w:t>
      </w:r>
    </w:p>
    <w:p w14:paraId="1A49F43F" w14:textId="77777777" w:rsidR="00174CFA" w:rsidRDefault="00174CFA" w:rsidP="00AF3B12">
      <w:pPr>
        <w:rPr>
          <w:sz w:val="26"/>
          <w:szCs w:val="26"/>
        </w:rPr>
      </w:pPr>
      <w:r>
        <w:rPr>
          <w:sz w:val="26"/>
          <w:szCs w:val="26"/>
        </w:rPr>
        <w:t xml:space="preserve">KhoNhap: </w:t>
      </w:r>
      <w:r w:rsidRPr="00367E9B">
        <w:rPr>
          <w:b/>
          <w:sz w:val="26"/>
          <w:szCs w:val="26"/>
          <w:u w:val="single"/>
        </w:rPr>
        <w:t>MaKhoNhap</w:t>
      </w:r>
      <w:r>
        <w:rPr>
          <w:sz w:val="26"/>
          <w:szCs w:val="26"/>
        </w:rPr>
        <w:t>, TenKhoNhap</w:t>
      </w:r>
    </w:p>
    <w:p w14:paraId="222BD4A7" w14:textId="77777777" w:rsidR="00174CFA" w:rsidRDefault="00174CFA" w:rsidP="00AF3B12">
      <w:pPr>
        <w:rPr>
          <w:sz w:val="26"/>
          <w:szCs w:val="26"/>
        </w:rPr>
      </w:pPr>
      <w:r>
        <w:rPr>
          <w:sz w:val="26"/>
          <w:szCs w:val="26"/>
        </w:rPr>
        <w:t>Sơ đồ lô gic</w:t>
      </w:r>
    </w:p>
    <w:p w14:paraId="0689D440" w14:textId="77777777" w:rsidR="00174CFA" w:rsidRDefault="00174CFA" w:rsidP="00AF3B12">
      <w:pPr>
        <w:rPr>
          <w:sz w:val="26"/>
          <w:szCs w:val="26"/>
        </w:rPr>
      </w:pPr>
    </w:p>
    <w:p w14:paraId="70A05CF6" w14:textId="77777777" w:rsidR="00AF3B12" w:rsidRDefault="00AF3B12" w:rsidP="00AF3B12">
      <w:pPr>
        <w:rPr>
          <w:sz w:val="26"/>
          <w:szCs w:val="26"/>
        </w:rPr>
      </w:pPr>
      <w:r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2FD0E" wp14:editId="3D82DA6D">
                <wp:simplePos x="0" y="0"/>
                <wp:positionH relativeFrom="column">
                  <wp:posOffset>2330450</wp:posOffset>
                </wp:positionH>
                <wp:positionV relativeFrom="paragraph">
                  <wp:posOffset>97155</wp:posOffset>
                </wp:positionV>
                <wp:extent cx="17145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B4C1" w14:textId="77777777" w:rsidR="00AF3B12" w:rsidRDefault="00AF3B12" w:rsidP="00AF3B12">
                            <w:pPr>
                              <w:jc w:val="center"/>
                            </w:pPr>
                            <w:r>
                              <w:t>SANP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FD0E" id="_x0000_s1047" type="#_x0000_t202" style="position:absolute;margin-left:183.5pt;margin-top:7.65pt;width:13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" fillcolor="white [3201]" strokecolor="black [3200]" strokeweight="1pt">
                <v:textbox>
                  <w:txbxContent>
                    <w:p w14:paraId="757AB4C1" w14:textId="77777777" w:rsidR="00AF3B12" w:rsidRDefault="00AF3B12" w:rsidP="00AF3B12">
                      <w:pPr>
                        <w:jc w:val="center"/>
                      </w:pPr>
                      <w:r>
                        <w:t>SANPHAM</w:t>
                      </w:r>
                    </w:p>
                  </w:txbxContent>
                </v:textbox>
              </v:shape>
            </w:pict>
          </mc:Fallback>
        </mc:AlternateContent>
      </w:r>
    </w:p>
    <w:p w14:paraId="531B2EAB" w14:textId="77777777" w:rsidR="00AF3B12" w:rsidRPr="00B357B0" w:rsidRDefault="004C4EAD" w:rsidP="00AF3B12">
      <w:pPr>
        <w:spacing w:before="120"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2675B" wp14:editId="5743ED24">
                <wp:simplePos x="0" y="0"/>
                <wp:positionH relativeFrom="column">
                  <wp:posOffset>4042410</wp:posOffset>
                </wp:positionH>
                <wp:positionV relativeFrom="paragraph">
                  <wp:posOffset>0</wp:posOffset>
                </wp:positionV>
                <wp:extent cx="1066800" cy="632460"/>
                <wp:effectExtent l="0" t="0" r="7620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18.3pt;margin-top:0;width:84pt;height:4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D6B2C" wp14:editId="263562CF">
                <wp:simplePos x="0" y="0"/>
                <wp:positionH relativeFrom="column">
                  <wp:posOffset>3242310</wp:posOffset>
                </wp:positionH>
                <wp:positionV relativeFrom="paragraph">
                  <wp:posOffset>173355</wp:posOffset>
                </wp:positionV>
                <wp:extent cx="0" cy="45720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55.3pt;margin-top:13.65pt;width:0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AIzQEAAPIDAAAOAAAAZHJzL2Uyb0RvYy54bWysU9uO0zAQfUfiHyy/06QVs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C6149" wp14:editId="00CD0F4E">
                <wp:simplePos x="0" y="0"/>
                <wp:positionH relativeFrom="column">
                  <wp:posOffset>1261110</wp:posOffset>
                </wp:positionH>
                <wp:positionV relativeFrom="paragraph">
                  <wp:posOffset>43815</wp:posOffset>
                </wp:positionV>
                <wp:extent cx="1066800" cy="579120"/>
                <wp:effectExtent l="38100" t="0" r="19050" b="685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99.3pt;margin-top:3.45pt;width:84pt;height:45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</w:p>
    <w:p w14:paraId="54DA4623" w14:textId="77777777" w:rsidR="00367E9B" w:rsidRDefault="004C4EAD" w:rsidP="00250E94">
      <w:pPr>
        <w:rPr>
          <w:sz w:val="26"/>
          <w:szCs w:val="26"/>
        </w:rPr>
      </w:pPr>
      <w:r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0D862" wp14:editId="480A1885">
                <wp:simplePos x="0" y="0"/>
                <wp:positionH relativeFrom="column">
                  <wp:posOffset>4326890</wp:posOffset>
                </wp:positionH>
                <wp:positionV relativeFrom="paragraph">
                  <wp:posOffset>746125</wp:posOffset>
                </wp:positionV>
                <wp:extent cx="1714500" cy="2667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B146" w14:textId="77777777" w:rsidR="004C4EAD" w:rsidRDefault="004C4EAD" w:rsidP="004C4EAD">
                            <w:pPr>
                              <w:jc w:val="center"/>
                            </w:pPr>
                            <w:r>
                              <w:t>RBQUYD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D862" id="Text Box 29" o:spid="_x0000_s1048" type="#_x0000_t202" style="position:absolute;margin-left:340.7pt;margin-top:58.75pt;width:13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" fillcolor="white [3201]" strokecolor="black [3200]" strokeweight="1pt">
                <v:textbox>
                  <w:txbxContent>
                    <w:p w14:paraId="518BB146" w14:textId="77777777" w:rsidR="004C4EAD" w:rsidRDefault="004C4EAD" w:rsidP="004C4EAD">
                      <w:pPr>
                        <w:jc w:val="center"/>
                      </w:pPr>
                      <w:r>
                        <w:t>RBQUYDINH</w:t>
                      </w:r>
                    </w:p>
                  </w:txbxContent>
                </v:textbox>
              </v:shape>
            </w:pict>
          </mc:Fallback>
        </mc:AlternateContent>
      </w:r>
      <w:r w:rsidR="00AF3B12"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B815B" wp14:editId="3F7E4E22">
                <wp:simplePos x="0" y="0"/>
                <wp:positionH relativeFrom="column">
                  <wp:posOffset>4326890</wp:posOffset>
                </wp:positionH>
                <wp:positionV relativeFrom="paragraph">
                  <wp:posOffset>281305</wp:posOffset>
                </wp:positionV>
                <wp:extent cx="1714500" cy="2667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A5FB" w14:textId="77777777" w:rsidR="00AF3B12" w:rsidRDefault="00367E9B" w:rsidP="00AF3B12">
                            <w:pPr>
                              <w:jc w:val="center"/>
                            </w:pPr>
                            <w:r>
                              <w:t>KHONH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815B" id="Text Box 25" o:spid="_x0000_s1049" type="#_x0000_t202" style="position:absolute;margin-left:340.7pt;margin-top:22.15pt;width:13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" fillcolor="white [3201]" strokecolor="black [3200]" strokeweight="1pt">
                <v:textbox>
                  <w:txbxContent>
                    <w:p w14:paraId="22D0A5FB" w14:textId="77777777" w:rsidR="00AF3B12" w:rsidRDefault="00367E9B" w:rsidP="00AF3B12">
                      <w:pPr>
                        <w:jc w:val="center"/>
                      </w:pPr>
                      <w:r>
                        <w:t>KHONHAP</w:t>
                      </w:r>
                    </w:p>
                  </w:txbxContent>
                </v:textbox>
              </v:shape>
            </w:pict>
          </mc:Fallback>
        </mc:AlternateContent>
      </w:r>
      <w:r w:rsidR="00AF3B12"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85287" wp14:editId="67D2FFA0">
                <wp:simplePos x="0" y="0"/>
                <wp:positionH relativeFrom="column">
                  <wp:posOffset>2330450</wp:posOffset>
                </wp:positionH>
                <wp:positionV relativeFrom="paragraph">
                  <wp:posOffset>288925</wp:posOffset>
                </wp:positionV>
                <wp:extent cx="1714500" cy="2667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3C60" w14:textId="77777777" w:rsidR="00AF3B12" w:rsidRDefault="00367E9B" w:rsidP="00AF3B12">
                            <w:pPr>
                              <w:jc w:val="center"/>
                            </w:pPr>
                            <w:r>
                              <w:t>NH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5287" id="Text Box 24" o:spid="_x0000_s1050" type="#_x0000_t202" style="position:absolute;margin-left:183.5pt;margin-top:22.75pt;width:13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" fillcolor="white [3201]" strokecolor="black [3200]" strokeweight="1pt">
                <v:textbox>
                  <w:txbxContent>
                    <w:p w14:paraId="6F6E3C60" w14:textId="77777777" w:rsidR="00AF3B12" w:rsidRDefault="00367E9B" w:rsidP="00AF3B12">
                      <w:pPr>
                        <w:jc w:val="center"/>
                      </w:pPr>
                      <w:r>
                        <w:t>NHACC</w:t>
                      </w:r>
                    </w:p>
                  </w:txbxContent>
                </v:textbox>
              </v:shape>
            </w:pict>
          </mc:Fallback>
        </mc:AlternateContent>
      </w:r>
      <w:r w:rsidR="00AF3B12" w:rsidRPr="00250E9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57D43" wp14:editId="7BC32889">
                <wp:simplePos x="0" y="0"/>
                <wp:positionH relativeFrom="column">
                  <wp:posOffset>326390</wp:posOffset>
                </wp:positionH>
                <wp:positionV relativeFrom="paragraph">
                  <wp:posOffset>296545</wp:posOffset>
                </wp:positionV>
                <wp:extent cx="1714500" cy="2667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F54E6" w14:textId="77777777" w:rsidR="00AF3B12" w:rsidRDefault="00367E9B" w:rsidP="00AF3B12">
                            <w:pPr>
                              <w:jc w:val="center"/>
                            </w:pPr>
                            <w:r>
                              <w:t>LOAI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7D43" id="Text Box 23" o:spid="_x0000_s1051" type="#_x0000_t202" style="position:absolute;margin-left:25.7pt;margin-top:23.35pt;width:13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" fillcolor="white [3201]" strokecolor="black [3200]" strokeweight="1pt">
                <v:textbox>
                  <w:txbxContent>
                    <w:p w14:paraId="244F54E6" w14:textId="77777777" w:rsidR="00AF3B12" w:rsidRDefault="00367E9B" w:rsidP="00AF3B12">
                      <w:pPr>
                        <w:jc w:val="center"/>
                      </w:pPr>
                      <w:r>
                        <w:t>LOAISP</w:t>
                      </w:r>
                    </w:p>
                  </w:txbxContent>
                </v:textbox>
              </v:shape>
            </w:pict>
          </mc:Fallback>
        </mc:AlternateContent>
      </w:r>
    </w:p>
    <w:p w14:paraId="54C19BC2" w14:textId="77777777" w:rsidR="00367E9B" w:rsidRPr="00367E9B" w:rsidRDefault="00367E9B" w:rsidP="00367E9B">
      <w:pPr>
        <w:rPr>
          <w:sz w:val="26"/>
          <w:szCs w:val="26"/>
        </w:rPr>
      </w:pPr>
    </w:p>
    <w:p w14:paraId="228142A9" w14:textId="77777777" w:rsidR="00367E9B" w:rsidRPr="00367E9B" w:rsidRDefault="00367E9B" w:rsidP="00367E9B">
      <w:pPr>
        <w:rPr>
          <w:sz w:val="26"/>
          <w:szCs w:val="26"/>
        </w:rPr>
      </w:pPr>
    </w:p>
    <w:p w14:paraId="53E7176C" w14:textId="77777777" w:rsidR="00367E9B" w:rsidRPr="00367E9B" w:rsidRDefault="00367E9B" w:rsidP="00367E9B">
      <w:pPr>
        <w:rPr>
          <w:sz w:val="26"/>
          <w:szCs w:val="26"/>
        </w:rPr>
      </w:pPr>
    </w:p>
    <w:p w14:paraId="637A75C1" w14:textId="77777777" w:rsidR="00367E9B" w:rsidRPr="00367E9B" w:rsidRDefault="00367E9B" w:rsidP="00367E9B">
      <w:pPr>
        <w:rPr>
          <w:sz w:val="26"/>
          <w:szCs w:val="26"/>
        </w:rPr>
      </w:pPr>
    </w:p>
    <w:p w14:paraId="6C04600D" w14:textId="77777777" w:rsidR="00367E9B" w:rsidRPr="00367E9B" w:rsidRDefault="00367E9B" w:rsidP="00367E9B">
      <w:pPr>
        <w:rPr>
          <w:sz w:val="26"/>
          <w:szCs w:val="26"/>
        </w:rPr>
      </w:pPr>
    </w:p>
    <w:p w14:paraId="7EE5C4FC" w14:textId="77777777" w:rsidR="00367E9B" w:rsidRDefault="00367E9B" w:rsidP="00367E9B">
      <w:pPr>
        <w:rPr>
          <w:sz w:val="26"/>
          <w:szCs w:val="26"/>
        </w:rPr>
      </w:pPr>
    </w:p>
    <w:p w14:paraId="4FC2F7E6" w14:textId="77777777" w:rsidR="00367E9B" w:rsidRDefault="00367E9B" w:rsidP="00367E9B">
      <w:pPr>
        <w:rPr>
          <w:sz w:val="26"/>
          <w:szCs w:val="26"/>
        </w:rPr>
      </w:pPr>
    </w:p>
    <w:p w14:paraId="05AD123E" w14:textId="77777777" w:rsidR="00367E9B" w:rsidRPr="00BD4291" w:rsidRDefault="00367E9B" w:rsidP="00367E9B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Câu 3:(2 điểm) </w:t>
      </w:r>
      <w:r w:rsidRPr="00BD4291">
        <w:rPr>
          <w:sz w:val="26"/>
          <w:szCs w:val="26"/>
        </w:rPr>
        <w:t>Tạo cơ sở dữ liệu trên SQL Server và tạo sơ đồ quan hệ</w:t>
      </w:r>
      <w:r>
        <w:rPr>
          <w:sz w:val="26"/>
          <w:szCs w:val="26"/>
        </w:rPr>
        <w:t>, chụp và dán vào.</w:t>
      </w:r>
    </w:p>
    <w:p w14:paraId="5BA18646" w14:textId="77777777" w:rsidR="00A15FFB" w:rsidRDefault="00A15FFB" w:rsidP="00367E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F70EA0" wp14:editId="08F8D789">
            <wp:extent cx="6122035" cy="3634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1CA5" w14:textId="77777777" w:rsidR="00A15FFB" w:rsidRPr="00A15FFB" w:rsidRDefault="00A15FFB" w:rsidP="00A15FFB">
      <w:pPr>
        <w:rPr>
          <w:sz w:val="26"/>
          <w:szCs w:val="26"/>
        </w:rPr>
      </w:pPr>
    </w:p>
    <w:p w14:paraId="18BCD164" w14:textId="77777777" w:rsidR="00A15FFB" w:rsidRDefault="00A15FFB" w:rsidP="00A15FFB">
      <w:pPr>
        <w:rPr>
          <w:sz w:val="26"/>
          <w:szCs w:val="26"/>
        </w:rPr>
      </w:pPr>
    </w:p>
    <w:p w14:paraId="1EB9AEF0" w14:textId="77777777" w:rsidR="00A15FFB" w:rsidRDefault="00A15FFB" w:rsidP="00A15FFB">
      <w:pPr>
        <w:tabs>
          <w:tab w:val="left" w:pos="195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478FD36" w14:textId="77777777" w:rsidR="00A15FFB" w:rsidRDefault="00A15FF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96DA28" w14:textId="77777777" w:rsidR="00A15FFB" w:rsidRPr="00BD4291" w:rsidRDefault="00A15FFB" w:rsidP="008745C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âu 4: (2 điểm) </w:t>
      </w:r>
      <w:r w:rsidRPr="00BD4291">
        <w:rPr>
          <w:sz w:val="26"/>
          <w:szCs w:val="26"/>
        </w:rPr>
        <w:t xml:space="preserve"> Thiết kế giao diện màn hình </w:t>
      </w:r>
      <w:r>
        <w:rPr>
          <w:b/>
          <w:sz w:val="26"/>
          <w:szCs w:val="26"/>
        </w:rPr>
        <w:t xml:space="preserve">Nhập sản phẩm </w:t>
      </w:r>
      <w:r w:rsidRPr="00BD4291">
        <w:rPr>
          <w:sz w:val="26"/>
          <w:szCs w:val="26"/>
        </w:rPr>
        <w:t xml:space="preserve"> trên </w:t>
      </w:r>
      <w:r>
        <w:rPr>
          <w:sz w:val="26"/>
          <w:szCs w:val="26"/>
        </w:rPr>
        <w:t>Visual Studio, chụp và dán vào.</w:t>
      </w:r>
    </w:p>
    <w:p w14:paraId="763C0CB1" w14:textId="77777777" w:rsidR="00250E94" w:rsidRPr="00A15FFB" w:rsidRDefault="00FE0D62" w:rsidP="00A15FFB">
      <w:pPr>
        <w:tabs>
          <w:tab w:val="left" w:pos="1956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715A37" wp14:editId="109ED9B5">
            <wp:extent cx="6122035" cy="34855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E94" w:rsidRPr="00A15FFB" w:rsidSect="00D51DCB">
      <w:pgSz w:w="11909" w:h="16834" w:code="9"/>
      <w:pgMar w:top="1134" w:right="1134" w:bottom="1134" w:left="1134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8723" w14:textId="77777777" w:rsidR="00E308D1" w:rsidRDefault="00E308D1" w:rsidP="00D51DCB">
      <w:r>
        <w:separator/>
      </w:r>
    </w:p>
  </w:endnote>
  <w:endnote w:type="continuationSeparator" w:id="0">
    <w:p w14:paraId="1F8331BD" w14:textId="77777777" w:rsidR="00E308D1" w:rsidRDefault="00E308D1" w:rsidP="00D5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F60A" w14:textId="77777777" w:rsidR="00E308D1" w:rsidRDefault="00E308D1" w:rsidP="00D51DCB">
      <w:r>
        <w:separator/>
      </w:r>
    </w:p>
  </w:footnote>
  <w:footnote w:type="continuationSeparator" w:id="0">
    <w:p w14:paraId="5C098FCB" w14:textId="77777777" w:rsidR="00E308D1" w:rsidRDefault="00E308D1" w:rsidP="00D5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E41"/>
    <w:multiLevelType w:val="hybridMultilevel"/>
    <w:tmpl w:val="8A322416"/>
    <w:lvl w:ilvl="0" w:tplc="042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C4B85"/>
    <w:multiLevelType w:val="hybridMultilevel"/>
    <w:tmpl w:val="085ACBB2"/>
    <w:lvl w:ilvl="0" w:tplc="E800ECD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8259A5"/>
    <w:multiLevelType w:val="hybridMultilevel"/>
    <w:tmpl w:val="95C07D4C"/>
    <w:lvl w:ilvl="0" w:tplc="3D60D5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1B4FF5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3F5405CE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33887990">
      <w:numFmt w:val="bullet"/>
      <w:lvlText w:val=""/>
      <w:lvlJc w:val="left"/>
      <w:pPr>
        <w:ind w:left="230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 w:tplc="141CD826"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DB74AEF0">
      <w:numFmt w:val="bullet"/>
      <w:lvlText w:val="•"/>
      <w:lvlJc w:val="left"/>
      <w:pPr>
        <w:ind w:left="3524" w:hanging="360"/>
      </w:pPr>
      <w:rPr>
        <w:rFonts w:hint="default"/>
      </w:rPr>
    </w:lvl>
    <w:lvl w:ilvl="6" w:tplc="A9EAF5E2">
      <w:numFmt w:val="bullet"/>
      <w:lvlText w:val="•"/>
      <w:lvlJc w:val="left"/>
      <w:pPr>
        <w:ind w:left="4749" w:hanging="360"/>
      </w:pPr>
      <w:rPr>
        <w:rFonts w:hint="default"/>
      </w:rPr>
    </w:lvl>
    <w:lvl w:ilvl="7" w:tplc="71B0E2FA">
      <w:numFmt w:val="bullet"/>
      <w:lvlText w:val="•"/>
      <w:lvlJc w:val="left"/>
      <w:pPr>
        <w:ind w:left="5974" w:hanging="360"/>
      </w:pPr>
      <w:rPr>
        <w:rFonts w:hint="default"/>
      </w:rPr>
    </w:lvl>
    <w:lvl w:ilvl="8" w:tplc="54406F1C"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3" w15:restartNumberingAfterBreak="0">
    <w:nsid w:val="2A037D80"/>
    <w:multiLevelType w:val="hybridMultilevel"/>
    <w:tmpl w:val="58F2CF36"/>
    <w:lvl w:ilvl="0" w:tplc="001CB4BE">
      <w:start w:val="1"/>
      <w:numFmt w:val="decimal"/>
      <w:suff w:val="space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6C71"/>
    <w:multiLevelType w:val="hybridMultilevel"/>
    <w:tmpl w:val="63508FB2"/>
    <w:lvl w:ilvl="0" w:tplc="180A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1D2D"/>
    <w:multiLevelType w:val="hybridMultilevel"/>
    <w:tmpl w:val="B7E092A8"/>
    <w:lvl w:ilvl="0" w:tplc="C04484FE">
      <w:start w:val="1"/>
      <w:numFmt w:val="decimal"/>
      <w:suff w:val="space"/>
      <w:lvlText w:val="Câu 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7786"/>
    <w:multiLevelType w:val="hybridMultilevel"/>
    <w:tmpl w:val="B7E092A8"/>
    <w:lvl w:ilvl="0" w:tplc="C04484FE">
      <w:start w:val="1"/>
      <w:numFmt w:val="decimal"/>
      <w:suff w:val="space"/>
      <w:lvlText w:val="Câu 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B18F7"/>
    <w:multiLevelType w:val="hybridMultilevel"/>
    <w:tmpl w:val="425E686C"/>
    <w:lvl w:ilvl="0" w:tplc="CE6EF4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565B4"/>
    <w:multiLevelType w:val="hybridMultilevel"/>
    <w:tmpl w:val="B7E092A8"/>
    <w:lvl w:ilvl="0" w:tplc="C04484FE">
      <w:start w:val="1"/>
      <w:numFmt w:val="decimal"/>
      <w:suff w:val="space"/>
      <w:lvlText w:val="Câu 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031EF"/>
    <w:multiLevelType w:val="hybridMultilevel"/>
    <w:tmpl w:val="8ACAF5A0"/>
    <w:lvl w:ilvl="0" w:tplc="8F203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30086"/>
    <w:multiLevelType w:val="hybridMultilevel"/>
    <w:tmpl w:val="99361150"/>
    <w:lvl w:ilvl="0" w:tplc="E800ECD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4A0ADE"/>
    <w:multiLevelType w:val="hybridMultilevel"/>
    <w:tmpl w:val="547A435E"/>
    <w:lvl w:ilvl="0" w:tplc="DE808D7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EC813A8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9434247E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564AD528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09E88DD6"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AF9C9C24"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7F58B950"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E2B03342"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E4504CDE"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CDA"/>
    <w:rsid w:val="00050CD0"/>
    <w:rsid w:val="00056A33"/>
    <w:rsid w:val="00076E23"/>
    <w:rsid w:val="00077CD1"/>
    <w:rsid w:val="000A392A"/>
    <w:rsid w:val="000D5179"/>
    <w:rsid w:val="00124AA4"/>
    <w:rsid w:val="00174CFA"/>
    <w:rsid w:val="001F045A"/>
    <w:rsid w:val="002412C0"/>
    <w:rsid w:val="00250E94"/>
    <w:rsid w:val="002662E9"/>
    <w:rsid w:val="002B7F36"/>
    <w:rsid w:val="00367E9B"/>
    <w:rsid w:val="003837AA"/>
    <w:rsid w:val="00450CB3"/>
    <w:rsid w:val="00461498"/>
    <w:rsid w:val="00471113"/>
    <w:rsid w:val="004C4EAD"/>
    <w:rsid w:val="004C5C04"/>
    <w:rsid w:val="004F3959"/>
    <w:rsid w:val="004F3AF0"/>
    <w:rsid w:val="00500148"/>
    <w:rsid w:val="00555ADD"/>
    <w:rsid w:val="00561FD4"/>
    <w:rsid w:val="00595E7B"/>
    <w:rsid w:val="005B7EC0"/>
    <w:rsid w:val="006328C9"/>
    <w:rsid w:val="00661EFB"/>
    <w:rsid w:val="006A7BDA"/>
    <w:rsid w:val="0070198C"/>
    <w:rsid w:val="00761416"/>
    <w:rsid w:val="00786577"/>
    <w:rsid w:val="00787B40"/>
    <w:rsid w:val="007D61EA"/>
    <w:rsid w:val="008745C5"/>
    <w:rsid w:val="008F29B6"/>
    <w:rsid w:val="00907DFC"/>
    <w:rsid w:val="00971872"/>
    <w:rsid w:val="009B35E4"/>
    <w:rsid w:val="009F0CCC"/>
    <w:rsid w:val="009F4D78"/>
    <w:rsid w:val="00A15FFB"/>
    <w:rsid w:val="00AA41C2"/>
    <w:rsid w:val="00AB1008"/>
    <w:rsid w:val="00AF3B12"/>
    <w:rsid w:val="00B12006"/>
    <w:rsid w:val="00BC7EE1"/>
    <w:rsid w:val="00BD4089"/>
    <w:rsid w:val="00BD4291"/>
    <w:rsid w:val="00BD5BD6"/>
    <w:rsid w:val="00C16C0D"/>
    <w:rsid w:val="00C172A0"/>
    <w:rsid w:val="00C25250"/>
    <w:rsid w:val="00C3683B"/>
    <w:rsid w:val="00C371C3"/>
    <w:rsid w:val="00C57084"/>
    <w:rsid w:val="00C62BC1"/>
    <w:rsid w:val="00D2043D"/>
    <w:rsid w:val="00D51DCB"/>
    <w:rsid w:val="00D8076F"/>
    <w:rsid w:val="00DD7240"/>
    <w:rsid w:val="00E308D1"/>
    <w:rsid w:val="00E51504"/>
    <w:rsid w:val="00EB2F10"/>
    <w:rsid w:val="00EB74B3"/>
    <w:rsid w:val="00ED2319"/>
    <w:rsid w:val="00ED3CDA"/>
    <w:rsid w:val="00ED5A62"/>
    <w:rsid w:val="00EE640A"/>
    <w:rsid w:val="00EF6CE7"/>
    <w:rsid w:val="00F31B86"/>
    <w:rsid w:val="00F80DEF"/>
    <w:rsid w:val="00FB0F1C"/>
    <w:rsid w:val="00FE0D6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39775"/>
  <w15:docId w15:val="{93F88DE5-8671-CC4E-B036-42381F07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3CDA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styleId="u5">
    <w:name w:val="heading 5"/>
    <w:basedOn w:val="Binhthng"/>
    <w:link w:val="u5Char"/>
    <w:uiPriority w:val="1"/>
    <w:qFormat/>
    <w:rsid w:val="001F045A"/>
    <w:pPr>
      <w:widowControl w:val="0"/>
      <w:ind w:left="222" w:right="225"/>
      <w:outlineLvl w:val="4"/>
    </w:pPr>
    <w:rPr>
      <w:rFonts w:ascii="Tahoma" w:eastAsia="Tahoma" w:hAnsi="Tahoma" w:cs="Tahoma"/>
      <w:b/>
      <w:bCs/>
      <w:u w:val="single" w:color="000000"/>
    </w:rPr>
  </w:style>
  <w:style w:type="paragraph" w:styleId="u8">
    <w:name w:val="heading 8"/>
    <w:basedOn w:val="Binhthng"/>
    <w:link w:val="u8Char"/>
    <w:uiPriority w:val="1"/>
    <w:qFormat/>
    <w:rsid w:val="001F045A"/>
    <w:pPr>
      <w:widowControl w:val="0"/>
      <w:ind w:left="222" w:right="225"/>
      <w:outlineLvl w:val="7"/>
    </w:pPr>
    <w:rPr>
      <w:rFonts w:ascii="Tahoma" w:eastAsia="Tahoma" w:hAnsi="Tahoma" w:cs="Tahoma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ED3CDA"/>
    <w:pPr>
      <w:jc w:val="center"/>
    </w:pPr>
    <w:rPr>
      <w:rFonts w:ascii="Arial" w:hAnsi="Arial" w:cs="Arial"/>
      <w:b/>
      <w:bCs/>
      <w:sz w:val="30"/>
    </w:rPr>
  </w:style>
  <w:style w:type="character" w:customStyle="1" w:styleId="TiuChar">
    <w:name w:val="Tiêu đề Char"/>
    <w:basedOn w:val="Phngmcinhcuaoanvn"/>
    <w:link w:val="Tiu"/>
    <w:rsid w:val="00ED3CDA"/>
    <w:rPr>
      <w:rFonts w:ascii="Arial" w:eastAsia="Times New Roman" w:hAnsi="Arial" w:cs="Arial"/>
      <w:b/>
      <w:bCs/>
      <w:sz w:val="30"/>
      <w:szCs w:val="24"/>
      <w:lang w:eastAsia="en-US"/>
    </w:rPr>
  </w:style>
  <w:style w:type="paragraph" w:styleId="oancuaDanhsach">
    <w:name w:val="List Paragraph"/>
    <w:basedOn w:val="Binhthng"/>
    <w:uiPriority w:val="1"/>
    <w:qFormat/>
    <w:rsid w:val="00786577"/>
    <w:pPr>
      <w:ind w:left="720"/>
      <w:contextualSpacing/>
    </w:pPr>
  </w:style>
  <w:style w:type="paragraph" w:styleId="utrang">
    <w:name w:val="header"/>
    <w:basedOn w:val="Binhthng"/>
    <w:link w:val="utrangChar"/>
    <w:unhideWhenUsed/>
    <w:rsid w:val="00C62BC1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utrangChar">
    <w:name w:val="Đầu trang Char"/>
    <w:basedOn w:val="Phngmcinhcuaoanvn"/>
    <w:link w:val="utrang"/>
    <w:rsid w:val="00C62BC1"/>
    <w:rPr>
      <w:rFonts w:ascii="Calibri" w:eastAsia="Times New Roman" w:hAnsi="Calibri"/>
      <w:lang w:val="x-none" w:eastAsia="x-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D517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D51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5Char">
    <w:name w:val="Đầu đề 5 Char"/>
    <w:basedOn w:val="Phngmcinhcuaoanvn"/>
    <w:link w:val="u5"/>
    <w:uiPriority w:val="1"/>
    <w:rsid w:val="001F045A"/>
    <w:rPr>
      <w:rFonts w:ascii="Tahoma" w:eastAsia="Tahoma" w:hAnsi="Tahoma" w:cs="Tahoma"/>
      <w:b/>
      <w:bCs/>
      <w:sz w:val="24"/>
      <w:szCs w:val="24"/>
      <w:u w:val="single" w:color="000000"/>
      <w:lang w:eastAsia="en-US"/>
    </w:rPr>
  </w:style>
  <w:style w:type="character" w:customStyle="1" w:styleId="u8Char">
    <w:name w:val="Đầu đề 8 Char"/>
    <w:basedOn w:val="Phngmcinhcuaoanvn"/>
    <w:link w:val="u8"/>
    <w:uiPriority w:val="1"/>
    <w:rsid w:val="001F045A"/>
    <w:rPr>
      <w:rFonts w:ascii="Tahoma" w:eastAsia="Tahoma" w:hAnsi="Tahoma" w:cs="Tahoma"/>
      <w:b/>
      <w:bCs/>
      <w:lang w:eastAsia="en-US"/>
    </w:rPr>
  </w:style>
  <w:style w:type="paragraph" w:styleId="ThnVnban">
    <w:name w:val="Body Text"/>
    <w:basedOn w:val="Binhthng"/>
    <w:link w:val="ThnVnbanChar"/>
    <w:uiPriority w:val="1"/>
    <w:qFormat/>
    <w:rsid w:val="001F045A"/>
    <w:pPr>
      <w:widowControl w:val="0"/>
    </w:pPr>
    <w:rPr>
      <w:rFonts w:ascii="Tahoma" w:eastAsia="Tahoma" w:hAnsi="Tahoma" w:cs="Tahoma"/>
      <w:sz w:val="22"/>
      <w:szCs w:val="22"/>
    </w:rPr>
  </w:style>
  <w:style w:type="character" w:customStyle="1" w:styleId="ThnVnbanChar">
    <w:name w:val="Thân Văn bản Char"/>
    <w:basedOn w:val="Phngmcinhcuaoanvn"/>
    <w:link w:val="ThnVnban"/>
    <w:uiPriority w:val="1"/>
    <w:rsid w:val="001F045A"/>
    <w:rPr>
      <w:rFonts w:ascii="Tahoma" w:eastAsia="Tahoma" w:hAnsi="Tahoma" w:cs="Tahoma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D51DC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D51DCB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D87191F02C84AAA318DAC950CAE2B" ma:contentTypeVersion="7" ma:contentTypeDescription="Create a new document." ma:contentTypeScope="" ma:versionID="ce0829884c8979d0581800e5e8cb92bc">
  <xsd:schema xmlns:xsd="http://www.w3.org/2001/XMLSchema" xmlns:xs="http://www.w3.org/2001/XMLSchema" xmlns:p="http://schemas.microsoft.com/office/2006/metadata/properties" xmlns:ns2="3d7c5364-fd98-47f1-83b6-8b9288afb529" targetNamespace="http://schemas.microsoft.com/office/2006/metadata/properties" ma:root="true" ma:fieldsID="df277f0928b23edf2bb76e24137b9abe" ns2:_="">
    <xsd:import namespace="3d7c5364-fd98-47f1-83b6-8b9288af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5364-fd98-47f1-83b6-8b9288afb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D94-3DD2-4AD3-A45F-AF4BF55053B7}"/>
</file>

<file path=customXml/itemProps2.xml><?xml version="1.0" encoding="utf-8"?>
<ds:datastoreItem xmlns:ds="http://schemas.openxmlformats.org/officeDocument/2006/customXml" ds:itemID="{D1A892CD-7A49-44DA-8A25-E76672962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7BDF3-4ACB-4AB9-8EF0-31B195A086D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FE0155F-CB68-AC44-8E87-A59D52AAD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.34.36.38.33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ống Thái Duy</cp:lastModifiedBy>
  <cp:revision>6</cp:revision>
  <dcterms:created xsi:type="dcterms:W3CDTF">2020-04-27T07:05:00Z</dcterms:created>
  <dcterms:modified xsi:type="dcterms:W3CDTF">2020-07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87191F02C84AAA318DAC950CAE2B</vt:lpwstr>
  </property>
</Properties>
</file>